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264D16" w:rsidRPr="00CC0144" w:rsidRDefault="00264D16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chỉ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hướng</w:t>
      </w:r>
      <w:proofErr w:type="spellEnd"/>
      <w:r w:rsidRPr="00CC0144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264D16" w:rsidRPr="00284DEA" w:rsidRDefault="00264D16" w:rsidP="00264D16">
      <w:pPr>
        <w:ind w:left="360"/>
        <w:jc w:val="center"/>
        <w:rPr>
          <w:sz w:val="26"/>
          <w:szCs w:val="26"/>
        </w:rPr>
      </w:pPr>
    </w:p>
    <w:p w:rsidR="00CC0144" w:rsidRDefault="00264D16" w:rsidP="00CC0144">
      <w:pPr>
        <w:tabs>
          <w:tab w:val="left" w:pos="810"/>
        </w:tabs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AA980BC" wp14:editId="73BC5DD2">
            <wp:extent cx="2105025" cy="2962275"/>
            <wp:effectExtent l="0" t="0" r="9525" b="9525"/>
            <wp:docPr id="1" name="Picture 1" descr="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4" w:rsidRDefault="00CC0144" w:rsidP="00CC0144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</w:p>
    <w:p w:rsidR="00264D16" w:rsidRDefault="00264D16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</w:p>
    <w:sectPr w:rsidR="00264D16" w:rsidSect="006D070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4FD"/>
    <w:multiLevelType w:val="hybridMultilevel"/>
    <w:tmpl w:val="39E2F1D0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BFB"/>
    <w:multiLevelType w:val="hybridMultilevel"/>
    <w:tmpl w:val="002CE056"/>
    <w:lvl w:ilvl="0" w:tplc="D1AE8E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E700B"/>
    <w:multiLevelType w:val="hybridMultilevel"/>
    <w:tmpl w:val="2D08F5A6"/>
    <w:lvl w:ilvl="0" w:tplc="E9F61D3E">
      <w:start w:val="2"/>
      <w:numFmt w:val="decimal"/>
      <w:lvlText w:val="3.1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5391"/>
    <w:multiLevelType w:val="hybridMultilevel"/>
    <w:tmpl w:val="06728136"/>
    <w:lvl w:ilvl="0" w:tplc="FC141C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101"/>
    <w:multiLevelType w:val="hybridMultilevel"/>
    <w:tmpl w:val="DDD277A6"/>
    <w:lvl w:ilvl="0" w:tplc="9B6C0AC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DB0"/>
    <w:multiLevelType w:val="hybridMultilevel"/>
    <w:tmpl w:val="40DA8106"/>
    <w:lvl w:ilvl="0" w:tplc="801EA254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3152"/>
    <w:multiLevelType w:val="hybridMultilevel"/>
    <w:tmpl w:val="6E6C81D4"/>
    <w:lvl w:ilvl="0" w:tplc="4288CB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8"/>
  </w:num>
  <w:num w:numId="17">
    <w:abstractNumId w:val="1"/>
  </w:num>
  <w:num w:numId="18">
    <w:abstractNumId w:val="7"/>
  </w:num>
  <w:num w:numId="19">
    <w:abstractNumId w:val="1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0600F7"/>
    <w:rsid w:val="00090CE3"/>
    <w:rsid w:val="001463A3"/>
    <w:rsid w:val="00166EC2"/>
    <w:rsid w:val="0020765D"/>
    <w:rsid w:val="00237294"/>
    <w:rsid w:val="00262CB7"/>
    <w:rsid w:val="00264D16"/>
    <w:rsid w:val="00424719"/>
    <w:rsid w:val="00467F0D"/>
    <w:rsid w:val="0048439A"/>
    <w:rsid w:val="004A53A2"/>
    <w:rsid w:val="004C15D9"/>
    <w:rsid w:val="00550760"/>
    <w:rsid w:val="00667ECD"/>
    <w:rsid w:val="006D0703"/>
    <w:rsid w:val="006F14FF"/>
    <w:rsid w:val="00771D29"/>
    <w:rsid w:val="008B7220"/>
    <w:rsid w:val="008F723C"/>
    <w:rsid w:val="009A1867"/>
    <w:rsid w:val="009C60C3"/>
    <w:rsid w:val="00A4122C"/>
    <w:rsid w:val="00A44A16"/>
    <w:rsid w:val="00A73D25"/>
    <w:rsid w:val="00AD6EFE"/>
    <w:rsid w:val="00AF226D"/>
    <w:rsid w:val="00AF5AE4"/>
    <w:rsid w:val="00B90B30"/>
    <w:rsid w:val="00B94F17"/>
    <w:rsid w:val="00BD0A8A"/>
    <w:rsid w:val="00BE5F05"/>
    <w:rsid w:val="00C73263"/>
    <w:rsid w:val="00CC0144"/>
    <w:rsid w:val="00D06811"/>
    <w:rsid w:val="00DA1035"/>
    <w:rsid w:val="00DD1A47"/>
    <w:rsid w:val="00E32A98"/>
    <w:rsid w:val="00E477E8"/>
    <w:rsid w:val="00E95463"/>
    <w:rsid w:val="00EA282B"/>
    <w:rsid w:val="00F313F8"/>
    <w:rsid w:val="00F71321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2018CF-8761-4E12-ABF9-B5B5D087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F9FC-B749-4E3A-8394-7B48B18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2</cp:revision>
  <cp:lastPrinted>2015-08-17T08:09:00Z</cp:lastPrinted>
  <dcterms:created xsi:type="dcterms:W3CDTF">2016-09-09T02:27:00Z</dcterms:created>
  <dcterms:modified xsi:type="dcterms:W3CDTF">2016-09-09T02:28:00Z</dcterms:modified>
</cp:coreProperties>
</file>